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6987" w14:textId="6D0EF02B" w:rsidR="00626CE4" w:rsidRPr="0086522E" w:rsidRDefault="00057743" w:rsidP="0072204A">
      <w:pPr>
        <w:pStyle w:val="af"/>
        <w:jc w:val="left"/>
        <w:rPr>
          <w:rFonts w:asciiTheme="majorEastAsia" w:eastAsiaTheme="majorEastAsia" w:hAnsiTheme="majorEastAsia"/>
          <w:spacing w:val="-1"/>
          <w:sz w:val="21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72204A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２</w:t>
      </w:r>
      <w:r w:rsidR="00626CE4"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63C32C7C" w:rsidR="00626CE4" w:rsidRPr="00B523F9" w:rsidRDefault="00B523F9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sz w:val="28"/>
        </w:rPr>
      </w:pPr>
      <w:r w:rsidRPr="00B523F9">
        <w:rPr>
          <w:rFonts w:asciiTheme="majorEastAsia" w:eastAsiaTheme="majorEastAsia" w:hAnsiTheme="majorEastAsia" w:cs="Arial" w:hint="eastAsia"/>
          <w:sz w:val="28"/>
        </w:rPr>
        <w:t>会</w:t>
      </w:r>
      <w:r w:rsidRPr="00B523F9">
        <w:rPr>
          <w:rFonts w:asciiTheme="majorEastAsia" w:eastAsiaTheme="majorEastAsia" w:hAnsiTheme="majorEastAsia" w:cs="Arial"/>
          <w:sz w:val="28"/>
        </w:rPr>
        <w:t xml:space="preserve"> </w:t>
      </w:r>
      <w:r w:rsidRPr="00B523F9">
        <w:rPr>
          <w:rFonts w:asciiTheme="majorEastAsia" w:eastAsiaTheme="majorEastAsia" w:hAnsiTheme="majorEastAsia" w:cs="Arial" w:hint="eastAsia"/>
          <w:sz w:val="28"/>
        </w:rPr>
        <w:t xml:space="preserve">社 </w:t>
      </w:r>
      <w:r w:rsidR="00F01093" w:rsidRPr="00B523F9">
        <w:rPr>
          <w:rFonts w:asciiTheme="majorEastAsia" w:eastAsiaTheme="majorEastAsia" w:hAnsiTheme="majorEastAsia" w:cs="Arial" w:hint="eastAsia"/>
          <w:sz w:val="28"/>
        </w:rPr>
        <w:t>概</w:t>
      </w:r>
      <w:r w:rsidRPr="00B523F9">
        <w:rPr>
          <w:rFonts w:asciiTheme="majorEastAsia" w:eastAsiaTheme="majorEastAsia" w:hAnsiTheme="majorEastAsia" w:cs="Arial" w:hint="eastAsia"/>
          <w:sz w:val="28"/>
        </w:rPr>
        <w:t xml:space="preserve"> </w:t>
      </w:r>
      <w:r w:rsidR="00626CE4" w:rsidRPr="00B523F9">
        <w:rPr>
          <w:rFonts w:asciiTheme="majorEastAsia" w:eastAsiaTheme="majorEastAsia" w:hAnsiTheme="majorEastAsia" w:cs="Arial" w:hint="eastAsia"/>
          <w:sz w:val="28"/>
        </w:rPr>
        <w:t>要</w:t>
      </w:r>
      <w:r w:rsidRPr="00B523F9">
        <w:rPr>
          <w:rFonts w:asciiTheme="majorEastAsia" w:eastAsiaTheme="majorEastAsia" w:hAnsiTheme="majorEastAsia" w:cs="Arial" w:hint="eastAsia"/>
          <w:sz w:val="28"/>
        </w:rPr>
        <w:t xml:space="preserve"> </w:t>
      </w:r>
      <w:r w:rsidR="00F01093" w:rsidRPr="00B523F9">
        <w:rPr>
          <w:rFonts w:asciiTheme="majorEastAsia" w:eastAsiaTheme="majorEastAsia" w:hAnsiTheme="majorEastAsia" w:cs="Arial" w:hint="eastAsia"/>
          <w:sz w:val="28"/>
        </w:rPr>
        <w:t>書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86522E" w14:paraId="79145236" w14:textId="77777777" w:rsidTr="00F01093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9FAFFF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2FC7E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内　</w:t>
            </w:r>
            <w:r w:rsidR="00126577"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容</w:t>
            </w:r>
          </w:p>
        </w:tc>
      </w:tr>
      <w:tr w:rsidR="00626CE4" w:rsidRPr="0086522E" w14:paraId="2FE408D6" w14:textId="77777777" w:rsidTr="00F01093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2E066" w14:textId="77777777" w:rsidR="00626CE4" w:rsidRPr="0086522E" w:rsidRDefault="00626CE4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696B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00224533" w14:textId="77777777" w:rsidTr="00F01093">
        <w:trPr>
          <w:trHeight w:val="554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3C0D9" w14:textId="77777777" w:rsidR="00626CE4" w:rsidRPr="0086522E" w:rsidRDefault="00626CE4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代表者</w:t>
            </w:r>
            <w:r w:rsidR="001B40E6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職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2D23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F20F9B8" w14:textId="77777777" w:rsidTr="00F01093">
        <w:trPr>
          <w:trHeight w:val="57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572D2" w14:textId="77777777" w:rsidR="00626CE4" w:rsidRPr="0086522E" w:rsidRDefault="00626CE4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AC18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B794A9B" w14:textId="77777777" w:rsidTr="00F01093">
        <w:trPr>
          <w:trHeight w:val="57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9025B" w14:textId="77777777" w:rsidR="00626CE4" w:rsidRPr="0086522E" w:rsidRDefault="00626CE4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FDC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FE185AE" w14:textId="77777777" w:rsidTr="00F01093">
        <w:trPr>
          <w:trHeight w:val="57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FF46C" w14:textId="77777777" w:rsidR="00626CE4" w:rsidRPr="0086522E" w:rsidRDefault="00126577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県内の支店等所在地</w:t>
            </w:r>
          </w:p>
          <w:p w14:paraId="35C0C474" w14:textId="77777777" w:rsidR="00626CE4" w:rsidRPr="0086522E" w:rsidRDefault="00626CE4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(本社が県外の場合のみ)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5B3A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261AE7A" w14:textId="77777777" w:rsidTr="00F01093">
        <w:trPr>
          <w:trHeight w:val="57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2343B" w14:textId="7B71249A" w:rsidR="00626CE4" w:rsidRPr="0086522E" w:rsidRDefault="00626CE4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B57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7B5F067F" w14:textId="77777777" w:rsidTr="00F01093">
        <w:trPr>
          <w:trHeight w:val="57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6F2B" w14:textId="77777777" w:rsidR="00626CE4" w:rsidRPr="0086522E" w:rsidRDefault="00626CE4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直近年度決算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DD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18B1CB1D" w14:textId="77777777" w:rsidTr="00F01093">
        <w:trPr>
          <w:trHeight w:val="778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92AA7" w14:textId="77777777" w:rsidR="00626CE4" w:rsidRPr="0086522E" w:rsidRDefault="00126577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従業員総数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0D8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86522E" w14:paraId="09BD3984" w14:textId="77777777" w:rsidTr="00F01093">
        <w:trPr>
          <w:trHeight w:val="661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CD8E" w14:textId="77777777" w:rsidR="00626CE4" w:rsidRPr="0086522E" w:rsidRDefault="00126577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入札参加資格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BF5E" w14:textId="77777777" w:rsidR="00626CE4" w:rsidRPr="0086522E" w:rsidRDefault="00626CE4" w:rsidP="00126577">
            <w:pPr>
              <w:autoSpaceDE w:val="0"/>
              <w:autoSpaceDN w:val="0"/>
              <w:adjustRightInd w:val="0"/>
              <w:ind w:firstLineChars="700" w:firstLine="154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0E1FD9A" w14:textId="77777777" w:rsidTr="00F01093">
        <w:trPr>
          <w:trHeight w:val="496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318E" w14:textId="77777777" w:rsidR="00626CE4" w:rsidRPr="0086522E" w:rsidRDefault="001474DC" w:rsidP="00F0109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その他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特記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DBB2" w14:textId="77777777" w:rsidR="00626CE4" w:rsidRPr="0086522E" w:rsidRDefault="00626CE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</w:p>
        </w:tc>
      </w:tr>
    </w:tbl>
    <w:p w14:paraId="08CAD0CB" w14:textId="77777777" w:rsidR="00626CE4" w:rsidRPr="0086522E" w:rsidRDefault="00126577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  <w:szCs w:val="21"/>
        </w:rPr>
      </w:pPr>
      <w:r w:rsidRPr="0086522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6522E">
        <w:rPr>
          <w:rFonts w:asciiTheme="majorEastAsia" w:eastAsiaTheme="majorEastAsia" w:hAnsiTheme="majorEastAsia" w:hint="eastAsia"/>
          <w:sz w:val="22"/>
          <w:szCs w:val="21"/>
        </w:rPr>
        <w:t>※ 会社概要の分かるパンフレット等を添付すること。</w:t>
      </w:r>
    </w:p>
    <w:p w14:paraId="67B8B909" w14:textId="2030B9C1" w:rsidR="001F67DF" w:rsidRDefault="001F67D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sectPr w:rsidR="001F67D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57743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204A"/>
    <w:rsid w:val="007254CE"/>
    <w:rsid w:val="00731502"/>
    <w:rsid w:val="007356E9"/>
    <w:rsid w:val="00735D8B"/>
    <w:rsid w:val="007701CD"/>
    <w:rsid w:val="00790067"/>
    <w:rsid w:val="008077A7"/>
    <w:rsid w:val="008452FE"/>
    <w:rsid w:val="0086522E"/>
    <w:rsid w:val="008A0433"/>
    <w:rsid w:val="008A494F"/>
    <w:rsid w:val="008B6454"/>
    <w:rsid w:val="008E1CC7"/>
    <w:rsid w:val="00937FC2"/>
    <w:rsid w:val="00972A5F"/>
    <w:rsid w:val="009E169E"/>
    <w:rsid w:val="00A73ECE"/>
    <w:rsid w:val="00AA780F"/>
    <w:rsid w:val="00AC119B"/>
    <w:rsid w:val="00B27A52"/>
    <w:rsid w:val="00B37010"/>
    <w:rsid w:val="00B523F9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1093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7065-533A-4E33-9735-7B74A15E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13402</dc:creator>
  <cp:lastModifiedBy>4813402</cp:lastModifiedBy>
  <cp:revision>59</cp:revision>
  <cp:lastPrinted>2024-07-17T11:20:00Z</cp:lastPrinted>
  <dcterms:created xsi:type="dcterms:W3CDTF">2020-05-01T08:34:00Z</dcterms:created>
  <dcterms:modified xsi:type="dcterms:W3CDTF">2024-07-17T11:20:00Z</dcterms:modified>
</cp:coreProperties>
</file>